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8C" w:rsidRPr="00CA2E47" w:rsidRDefault="00625506" w:rsidP="0007284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Do not STRIKE OUT</w:t>
      </w:r>
    </w:p>
    <w:p w:rsidR="00D763F6" w:rsidRDefault="00072845" w:rsidP="0007284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71625" cy="1733550"/>
            <wp:effectExtent l="0" t="0" r="9525" b="0"/>
            <wp:docPr id="1" name="Picture 1" descr="C:\Program Files (x86)\Microsoft Office\MEDIA\CAGCAT10\j01990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9036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3F6" w:rsidRDefault="001B5DEB" w:rsidP="0007284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Join </w:t>
      </w:r>
      <w:r w:rsidR="00745798">
        <w:rPr>
          <w:noProof/>
          <w:sz w:val="28"/>
          <w:szCs w:val="28"/>
        </w:rPr>
        <w:t xml:space="preserve">US </w:t>
      </w:r>
      <w:r w:rsidR="00657AD7">
        <w:rPr>
          <w:noProof/>
          <w:sz w:val="28"/>
          <w:szCs w:val="28"/>
        </w:rPr>
        <w:t>Temple Beth Shalom Brotherhood/Sisterhood</w:t>
      </w:r>
      <w:r w:rsidR="00D763F6">
        <w:rPr>
          <w:noProof/>
          <w:sz w:val="28"/>
          <w:szCs w:val="28"/>
        </w:rPr>
        <w:t xml:space="preserve"> September 7</w:t>
      </w:r>
      <w:r w:rsidR="00D763F6" w:rsidRPr="00D763F6">
        <w:rPr>
          <w:noProof/>
          <w:sz w:val="28"/>
          <w:szCs w:val="28"/>
          <w:vertAlign w:val="superscript"/>
        </w:rPr>
        <w:t>th</w:t>
      </w:r>
      <w:r w:rsidR="00D763F6">
        <w:rPr>
          <w:noProof/>
          <w:sz w:val="28"/>
          <w:szCs w:val="28"/>
        </w:rPr>
        <w:t xml:space="preserve">, 2023 </w:t>
      </w:r>
    </w:p>
    <w:p w:rsidR="00D763F6" w:rsidRDefault="00D763F6" w:rsidP="0007284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Lakeland Flying Tigers vs Tampa</w:t>
      </w:r>
      <w:r w:rsidR="00FF54DE">
        <w:rPr>
          <w:noProof/>
          <w:sz w:val="28"/>
          <w:szCs w:val="28"/>
        </w:rPr>
        <w:t xml:space="preserve"> Tarpons [NY]</w:t>
      </w:r>
    </w:p>
    <w:p w:rsidR="00B933F2" w:rsidRDefault="00B933F2" w:rsidP="0007284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Gates open @ 5:30 pm --- Game starts @ 6:30 pm.</w:t>
      </w:r>
    </w:p>
    <w:p w:rsidR="00D763F6" w:rsidRDefault="00D763F6" w:rsidP="0007284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Cost is $9.00 for under 60 years old.</w:t>
      </w:r>
    </w:p>
    <w:p w:rsidR="00D763F6" w:rsidRDefault="00D763F6" w:rsidP="0007284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Cost is $8.00 for 60 years Plus.</w:t>
      </w:r>
    </w:p>
    <w:p w:rsidR="00D763F6" w:rsidRDefault="00D763F6" w:rsidP="0007284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Food and drinks are at your cost.</w:t>
      </w:r>
    </w:p>
    <w:p w:rsidR="00D763F6" w:rsidRDefault="00D763F6" w:rsidP="0007284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Parking is FREE!</w:t>
      </w:r>
    </w:p>
    <w:p w:rsidR="00393AC7" w:rsidRDefault="00CA2E47" w:rsidP="0007284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</w:t>
      </w:r>
      <w:r w:rsidR="00D763F6">
        <w:rPr>
          <w:noProof/>
          <w:sz w:val="28"/>
          <w:szCs w:val="28"/>
        </w:rPr>
        <w:t xml:space="preserve"> payment to: </w:t>
      </w:r>
      <w:r w:rsidR="00393AC7">
        <w:rPr>
          <w:noProof/>
          <w:sz w:val="28"/>
          <w:szCs w:val="28"/>
        </w:rPr>
        <w:t xml:space="preserve">Temple Beth Shalom Brotherhood </w:t>
      </w:r>
    </w:p>
    <w:p w:rsidR="00D763F6" w:rsidRDefault="00393AC7" w:rsidP="0007284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%</w:t>
      </w:r>
      <w:r w:rsidR="00D763F6">
        <w:rPr>
          <w:noProof/>
          <w:sz w:val="28"/>
          <w:szCs w:val="28"/>
        </w:rPr>
        <w:t>Joseph Rodriguez</w:t>
      </w:r>
      <w:r w:rsidR="00657AD7">
        <w:rPr>
          <w:noProof/>
          <w:sz w:val="28"/>
          <w:szCs w:val="28"/>
        </w:rPr>
        <w:t xml:space="preserve">, </w:t>
      </w:r>
      <w:r w:rsidR="00D763F6">
        <w:rPr>
          <w:noProof/>
          <w:sz w:val="28"/>
          <w:szCs w:val="28"/>
        </w:rPr>
        <w:t>3210 Great Heron Loop</w:t>
      </w:r>
      <w:r w:rsidR="00657AD7">
        <w:rPr>
          <w:noProof/>
          <w:sz w:val="28"/>
          <w:szCs w:val="28"/>
        </w:rPr>
        <w:t>, Polk City, Fla. 33868</w:t>
      </w:r>
    </w:p>
    <w:p w:rsidR="00CA2E47" w:rsidRPr="00CA2E47" w:rsidRDefault="00CA2E47" w:rsidP="00072845">
      <w:pPr>
        <w:jc w:val="center"/>
        <w:rPr>
          <w:b/>
          <w:noProof/>
          <w:sz w:val="28"/>
          <w:szCs w:val="28"/>
        </w:rPr>
      </w:pPr>
      <w:r w:rsidRPr="00CA2E47">
        <w:rPr>
          <w:b/>
          <w:noProof/>
          <w:sz w:val="28"/>
          <w:szCs w:val="28"/>
        </w:rPr>
        <w:t>Payment must be received by August 28</w:t>
      </w:r>
      <w:r w:rsidRPr="00CA2E47">
        <w:rPr>
          <w:b/>
          <w:noProof/>
          <w:sz w:val="28"/>
          <w:szCs w:val="28"/>
          <w:vertAlign w:val="superscript"/>
        </w:rPr>
        <w:t>th</w:t>
      </w:r>
      <w:r w:rsidRPr="00CA2E47">
        <w:rPr>
          <w:b/>
          <w:noProof/>
          <w:sz w:val="28"/>
          <w:szCs w:val="28"/>
        </w:rPr>
        <w:t>, 2023.</w:t>
      </w:r>
    </w:p>
    <w:p w:rsidR="00393AC7" w:rsidRPr="00857FC2" w:rsidRDefault="00857FC2" w:rsidP="00072845">
      <w:pPr>
        <w:jc w:val="center"/>
        <w:rPr>
          <w:b/>
          <w:i/>
          <w:noProof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t>P</w:t>
      </w:r>
      <w:bookmarkStart w:id="0" w:name="_GoBack"/>
      <w:bookmarkEnd w:id="0"/>
      <w:r>
        <w:rPr>
          <w:b/>
          <w:i/>
          <w:noProof/>
          <w:sz w:val="28"/>
          <w:szCs w:val="28"/>
          <w:u w:val="single"/>
        </w:rPr>
        <w:t>ick up Your tickets at the: “WILL CALL WINDOW”</w:t>
      </w:r>
    </w:p>
    <w:p w:rsidR="00D763F6" w:rsidRDefault="009461E8" w:rsidP="009461E8">
      <w:pPr>
        <w:tabs>
          <w:tab w:val="center" w:pos="5400"/>
          <w:tab w:val="left" w:pos="949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 w:rsidR="00072845" w:rsidRPr="00072845" w:rsidRDefault="00D763F6" w:rsidP="000728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sectPr w:rsidR="00072845" w:rsidRPr="00072845" w:rsidSect="008B76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45"/>
    <w:rsid w:val="00072845"/>
    <w:rsid w:val="001B5DEB"/>
    <w:rsid w:val="001B7FAC"/>
    <w:rsid w:val="00235823"/>
    <w:rsid w:val="00393AC7"/>
    <w:rsid w:val="004D53F9"/>
    <w:rsid w:val="00625506"/>
    <w:rsid w:val="00657AD7"/>
    <w:rsid w:val="006A41E7"/>
    <w:rsid w:val="00745798"/>
    <w:rsid w:val="007F2490"/>
    <w:rsid w:val="00857FC2"/>
    <w:rsid w:val="008B769E"/>
    <w:rsid w:val="009461E8"/>
    <w:rsid w:val="00B933F2"/>
    <w:rsid w:val="00BB11C9"/>
    <w:rsid w:val="00CA2E47"/>
    <w:rsid w:val="00D763F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6265-15CC-48A7-8A89-ED0987FA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driguez</dc:creator>
  <cp:lastModifiedBy>Joseph Rodriguez</cp:lastModifiedBy>
  <cp:revision>16</cp:revision>
  <cp:lastPrinted>2023-06-30T18:59:00Z</cp:lastPrinted>
  <dcterms:created xsi:type="dcterms:W3CDTF">2023-06-30T17:58:00Z</dcterms:created>
  <dcterms:modified xsi:type="dcterms:W3CDTF">2023-08-07T12:08:00Z</dcterms:modified>
</cp:coreProperties>
</file>